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A33193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1</w:t>
      </w:r>
    </w:p>
    <w:p w:rsidR="00A925CF" w:rsidRDefault="00A33193" w:rsidP="003C3571">
      <w:pPr>
        <w:pStyle w:val="BodyText"/>
        <w:ind w:left="2160" w:firstLine="720"/>
        <w:rPr>
          <w:b/>
          <w:sz w:val="11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378915B0" wp14:editId="2111DC81">
            <wp:simplePos x="0" y="0"/>
            <wp:positionH relativeFrom="column">
              <wp:posOffset>828675</wp:posOffset>
            </wp:positionH>
            <wp:positionV relativeFrom="paragraph">
              <wp:posOffset>433070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4" name="Picture 34" descr="Image result for child 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hild w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94">
        <w:rPr>
          <w:b/>
          <w:sz w:val="118"/>
        </w:rPr>
        <w:t xml:space="preserve">  </w:t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30580A" w:rsidRDefault="00A33193">
      <w:pPr>
        <w:ind w:left="2182" w:right="2192"/>
        <w:jc w:val="center"/>
        <w:rPr>
          <w:b/>
          <w:sz w:val="44"/>
        </w:rPr>
      </w:pPr>
      <w:r>
        <w:rPr>
          <w:b/>
          <w:w w:val="85"/>
          <w:sz w:val="44"/>
        </w:rPr>
        <w:t>A Child’s War</w:t>
      </w:r>
    </w:p>
    <w:p w:rsidR="00E164AE" w:rsidRDefault="00E164AE">
      <w:pPr>
        <w:jc w:val="center"/>
        <w:rPr>
          <w:sz w:val="44"/>
        </w:rPr>
      </w:pPr>
    </w:p>
    <w:p w:rsidR="00E164AE" w:rsidRDefault="00E164AE" w:rsidP="00E164AE">
      <w:pPr>
        <w:jc w:val="center"/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D13334A" wp14:editId="14A3806B">
            <wp:simplePos x="0" y="0"/>
            <wp:positionH relativeFrom="column">
              <wp:posOffset>2438400</wp:posOffset>
            </wp:positionH>
            <wp:positionV relativeFrom="paragraph">
              <wp:posOffset>104140</wp:posOffset>
            </wp:positionV>
            <wp:extent cx="1095375" cy="1095375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Pr="00E164AE" w:rsidRDefault="00E164AE" w:rsidP="00E164AE">
      <w:pPr>
        <w:tabs>
          <w:tab w:val="center" w:pos="4825"/>
        </w:tabs>
        <w:rPr>
          <w:sz w:val="44"/>
        </w:rPr>
        <w:sectPr w:rsidR="00A925CF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  <w:r>
        <w:rPr>
          <w:sz w:val="44"/>
        </w:rPr>
        <w:tab/>
      </w:r>
    </w:p>
    <w:p w:rsidR="00A925CF" w:rsidRDefault="00A33193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8422FE" wp14:editId="193F5F64">
                <wp:simplePos x="0" y="0"/>
                <wp:positionH relativeFrom="page">
                  <wp:posOffset>533400</wp:posOffset>
                </wp:positionH>
                <wp:positionV relativeFrom="page">
                  <wp:posOffset>1895475</wp:posOffset>
                </wp:positionV>
                <wp:extent cx="3390900" cy="1800225"/>
                <wp:effectExtent l="38100" t="38100" r="38100" b="4762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0022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960D06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ical</w:t>
                            </w:r>
                            <w:r w:rsidR="00E164AE">
                              <w:rPr>
                                <w:b/>
                                <w:w w:val="85"/>
                                <w:sz w:val="32"/>
                              </w:rPr>
                              <w:t xml:space="preserve"> Contextual Learning</w:t>
                            </w:r>
                          </w:p>
                          <w:p w:rsidR="00E8033F" w:rsidRDefault="00E8033F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 w:rsidRPr="00E8033F">
                              <w:rPr>
                                <w:sz w:val="20"/>
                              </w:rPr>
                              <w:t xml:space="preserve">Can they </w:t>
                            </w:r>
                            <w:r w:rsidR="00A33193">
                              <w:rPr>
                                <w:sz w:val="20"/>
                              </w:rPr>
                              <w:t>describe and understand key aspects of human geography?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and locate countries and cities of the U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22F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pt;margin-top:149.25pt;width:267pt;height:141.7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" fillcolor="#dce6f1" strokecolor="#30859c" strokeweight="6pt">
                <v:textbox inset="0,0,0,0">
                  <w:txbxContent>
                    <w:p w:rsidR="00E164AE" w:rsidRDefault="00960D06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ical</w:t>
                      </w:r>
                      <w:r w:rsidR="00E164AE">
                        <w:rPr>
                          <w:b/>
                          <w:w w:val="85"/>
                          <w:sz w:val="32"/>
                        </w:rPr>
                        <w:t xml:space="preserve"> Contextual Learning</w:t>
                      </w:r>
                    </w:p>
                    <w:p w:rsidR="00E8033F" w:rsidRDefault="00E8033F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 w:rsidRPr="00E8033F">
                        <w:rPr>
                          <w:sz w:val="20"/>
                        </w:rPr>
                        <w:t xml:space="preserve">Can they </w:t>
                      </w:r>
                      <w:r w:rsidR="00A33193">
                        <w:rPr>
                          <w:sz w:val="20"/>
                        </w:rPr>
                        <w:t>describe and understand key aspects of human geography?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and locate countries and cities of the U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3B2F22" wp14:editId="0C8C00D9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8831580" cy="733425"/>
                <wp:effectExtent l="19050" t="19050" r="45720" b="476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1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Luke’s CE Primary – Contextual Learning Unit </w:t>
                            </w:r>
                            <w:r w:rsidR="00A33193">
                              <w:rPr>
                                <w:b/>
                                <w:sz w:val="24"/>
                                <w:szCs w:val="24"/>
                              </w:rPr>
                              <w:t>World War 2</w:t>
                            </w:r>
                          </w:p>
                          <w:p w:rsidR="008219EE" w:rsidRPr="008219EE" w:rsidRDefault="008219EE" w:rsidP="008219E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ad Subject Focus:  </w:t>
                            </w:r>
                            <w:r w:rsidR="00A33193"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8219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Subsidiary Learning Focus: </w:t>
                            </w:r>
                            <w:r w:rsidR="00960D06">
                              <w:rPr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2F22" id="Text Box 2" o:spid="_x0000_s1027" type="#_x0000_t202" style="position:absolute;left:0;text-align:left;margin-left:41pt;margin-top:1.25pt;width:695.4pt;height:5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" strokecolor="#4f81bd [3204]" strokeweight="4.5pt">
                <v:textbox>
                  <w:txbxContent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St Luke’s CE Primary – Contextual Learning Unit </w:t>
                      </w:r>
                      <w:r w:rsidR="00A33193">
                        <w:rPr>
                          <w:b/>
                          <w:sz w:val="24"/>
                          <w:szCs w:val="24"/>
                        </w:rPr>
                        <w:t>World War 2</w:t>
                      </w:r>
                    </w:p>
                    <w:p w:rsidR="008219EE" w:rsidRPr="008219EE" w:rsidRDefault="008219EE" w:rsidP="008219E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Lead Subject Focus:  </w:t>
                      </w:r>
                      <w:r w:rsidR="00A33193"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Pr="008219EE">
                        <w:rPr>
                          <w:b/>
                          <w:sz w:val="24"/>
                          <w:szCs w:val="24"/>
                        </w:rPr>
                        <w:t xml:space="preserve">    Subsidiary Learning Focus: </w:t>
                      </w:r>
                      <w:r w:rsidR="00960D06">
                        <w:rPr>
                          <w:b/>
                          <w:sz w:val="24"/>
                          <w:szCs w:val="24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  <w:r w:rsidR="0083752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20941F9" wp14:editId="6834CFB0">
                <wp:simplePos x="0" y="0"/>
                <wp:positionH relativeFrom="page">
                  <wp:posOffset>1665605</wp:posOffset>
                </wp:positionH>
                <wp:positionV relativeFrom="page">
                  <wp:posOffset>5572760</wp:posOffset>
                </wp:positionV>
                <wp:extent cx="7639050" cy="1209675"/>
                <wp:effectExtent l="0" t="0" r="0" b="9525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0" cy="1209675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English                        Music                                Scienc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E145D6" w:rsidRPr="00E145D6" w:rsidRDefault="00E145D6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941F9" id="Group 12" o:spid="_x0000_s1028" style="position:absolute;left:0;text-align:left;margin-left:131.15pt;margin-top:438.8pt;width:601.5pt;height:95.25pt;z-index:-251651072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">
                <v:rect id="Rectangle 14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English                        Music                                Scienc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E145D6" w:rsidRPr="00E145D6" w:rsidRDefault="00E145D6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0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8375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1071DF" wp14:editId="0AED572D">
                <wp:simplePos x="0" y="0"/>
                <wp:positionH relativeFrom="page">
                  <wp:posOffset>6772275</wp:posOffset>
                </wp:positionH>
                <wp:positionV relativeFrom="page">
                  <wp:posOffset>4247515</wp:posOffset>
                </wp:positionV>
                <wp:extent cx="3470910" cy="728345"/>
                <wp:effectExtent l="38100" t="46990" r="43815" b="4381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72834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76200">
                          <a:solidFill>
                            <a:srgbClr val="93895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9"/>
                              <w:ind w:left="463" w:right="46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Art</w:t>
                            </w:r>
                          </w:p>
                          <w:p w:rsidR="00E164AE" w:rsidRDefault="00E8033F">
                            <w:pPr>
                              <w:pStyle w:val="BodyText"/>
                              <w:spacing w:before="5"/>
                              <w:ind w:left="463" w:right="463"/>
                              <w:jc w:val="center"/>
                            </w:pPr>
                            <w:r>
                              <w:t xml:space="preserve">Produce </w:t>
                            </w:r>
                            <w:r w:rsidR="00A33193">
                              <w:t>accurate portrait sketches</w:t>
                            </w:r>
                            <w:r w:rsidR="00AC62C1">
                              <w:t xml:space="preserve"> and water </w:t>
                            </w:r>
                            <w:proofErr w:type="spellStart"/>
                            <w:r w:rsidR="00AC62C1">
                              <w:t>colour</w:t>
                            </w:r>
                            <w:proofErr w:type="spellEnd"/>
                            <w:r w:rsidR="00AC62C1">
                              <w:t xml:space="preserve"> pain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71DF" id="Text Box 8" o:spid="_x0000_s1031" type="#_x0000_t202" style="position:absolute;left:0;text-align:left;margin-left:533.25pt;margin-top:334.45pt;width:273.3pt;height:57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" fillcolor="#ddd9c3" strokecolor="#938953" strokeweight="6pt">
                <v:textbox inset="0,0,0,0">
                  <w:txbxContent>
                    <w:p w:rsidR="00E164AE" w:rsidRDefault="00E164AE">
                      <w:pPr>
                        <w:spacing w:before="79"/>
                        <w:ind w:left="463" w:right="46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Art</w:t>
                      </w:r>
                    </w:p>
                    <w:p w:rsidR="00E164AE" w:rsidRDefault="00E8033F">
                      <w:pPr>
                        <w:pStyle w:val="BodyText"/>
                        <w:spacing w:before="5"/>
                        <w:ind w:left="463" w:right="463"/>
                        <w:jc w:val="center"/>
                      </w:pPr>
                      <w:r>
                        <w:t xml:space="preserve">Produce </w:t>
                      </w:r>
                      <w:r w:rsidR="00A33193">
                        <w:t>accurate portrait sketches</w:t>
                      </w:r>
                      <w:r w:rsidR="00AC62C1">
                        <w:t xml:space="preserve"> and water </w:t>
                      </w:r>
                      <w:proofErr w:type="spellStart"/>
                      <w:r w:rsidR="00AC62C1">
                        <w:t>colour</w:t>
                      </w:r>
                      <w:proofErr w:type="spellEnd"/>
                      <w:r w:rsidR="00AC62C1">
                        <w:t xml:space="preserve"> pain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33193">
      <w:pPr>
        <w:pStyle w:val="BodyText"/>
        <w:spacing w:before="5"/>
        <w:rPr>
          <w:rFonts w:ascii="Times New Roman"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2F5411" wp14:editId="53B8C214">
                <wp:simplePos x="0" y="0"/>
                <wp:positionH relativeFrom="page">
                  <wp:posOffset>6791325</wp:posOffset>
                </wp:positionH>
                <wp:positionV relativeFrom="page">
                  <wp:posOffset>1999615</wp:posOffset>
                </wp:positionV>
                <wp:extent cx="3419475" cy="1704975"/>
                <wp:effectExtent l="38100" t="38100" r="47625" b="476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 w="76200">
                          <a:solidFill>
                            <a:srgbClr val="5F497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AE" w:rsidRDefault="00E164AE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E164AE" w:rsidRPr="00A33193" w:rsidRDefault="0030580A" w:rsidP="00A3319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</w:rPr>
                            </w:pPr>
                            <w:r w:rsidRPr="00A33193">
                              <w:rPr>
                                <w:sz w:val="22"/>
                              </w:rPr>
                              <w:t>Desi</w:t>
                            </w:r>
                            <w:r w:rsidR="00A33193" w:rsidRPr="00A33193">
                              <w:rPr>
                                <w:sz w:val="22"/>
                              </w:rPr>
                              <w:t>gn and build an Anderson Shelter</w:t>
                            </w:r>
                          </w:p>
                          <w:p w:rsidR="00A33193" w:rsidRPr="00A33193" w:rsidRDefault="00A33193" w:rsidP="00A3319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</w:rPr>
                            </w:pPr>
                            <w:r w:rsidRPr="00A33193">
                              <w:rPr>
                                <w:sz w:val="22"/>
                              </w:rPr>
                              <w:t>Prepare and cook a variety of savory dishes using a range of cooking techniques</w:t>
                            </w:r>
                          </w:p>
                          <w:p w:rsidR="00A33193" w:rsidRPr="00A33193" w:rsidRDefault="00A33193" w:rsidP="00A3319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5" w:line="247" w:lineRule="auto"/>
                              <w:ind w:right="7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33193">
                              <w:rPr>
                                <w:sz w:val="22"/>
                                <w:szCs w:val="22"/>
                              </w:rPr>
                              <w:t>Select from and use a wider range of materials 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A33193">
                              <w:rPr>
                                <w:sz w:val="22"/>
                                <w:szCs w:val="22"/>
                              </w:rPr>
                              <w:t xml:space="preserve"> compon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5411" id="Text Box 10" o:spid="_x0000_s1032" type="#_x0000_t202" style="position:absolute;margin-left:534.75pt;margin-top:157.45pt;width:269.25pt;height:134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" fillcolor="#e6dfeb" strokecolor="#5f497a" strokeweight="6pt">
                <v:textbox inset="0,0,0,0">
                  <w:txbxContent>
                    <w:p w:rsidR="00E164AE" w:rsidRDefault="00E164AE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E164AE" w:rsidRPr="00A33193" w:rsidRDefault="0030580A" w:rsidP="00A33193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sz w:val="22"/>
                        </w:rPr>
                      </w:pPr>
                      <w:r w:rsidRPr="00A33193">
                        <w:rPr>
                          <w:sz w:val="22"/>
                        </w:rPr>
                        <w:t>Desi</w:t>
                      </w:r>
                      <w:r w:rsidR="00A33193" w:rsidRPr="00A33193">
                        <w:rPr>
                          <w:sz w:val="22"/>
                        </w:rPr>
                        <w:t>gn and build an Anderson Shelter</w:t>
                      </w:r>
                    </w:p>
                    <w:p w:rsidR="00A33193" w:rsidRPr="00A33193" w:rsidRDefault="00A33193" w:rsidP="00A33193">
                      <w:pPr>
                        <w:pStyle w:val="BodyText"/>
                        <w:numPr>
                          <w:ilvl w:val="0"/>
                          <w:numId w:val="5"/>
                        </w:numPr>
                        <w:rPr>
                          <w:sz w:val="22"/>
                        </w:rPr>
                      </w:pPr>
                      <w:r w:rsidRPr="00A33193">
                        <w:rPr>
                          <w:sz w:val="22"/>
                        </w:rPr>
                        <w:t>Prepare and cook a variety of savory dishes using a range of cooking techniques</w:t>
                      </w:r>
                    </w:p>
                    <w:p w:rsidR="00A33193" w:rsidRPr="00A33193" w:rsidRDefault="00A33193" w:rsidP="00A3319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5" w:line="247" w:lineRule="auto"/>
                        <w:ind w:right="73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33193">
                        <w:rPr>
                          <w:sz w:val="22"/>
                          <w:szCs w:val="22"/>
                        </w:rPr>
                        <w:t>Select from and use a wider range of materials an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A33193">
                        <w:rPr>
                          <w:sz w:val="22"/>
                          <w:szCs w:val="22"/>
                        </w:rPr>
                        <w:t xml:space="preserve"> compon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33193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551271C0" wp14:editId="3FA2B3DB">
            <wp:simplePos x="0" y="0"/>
            <wp:positionH relativeFrom="column">
              <wp:posOffset>3692525</wp:posOffset>
            </wp:positionH>
            <wp:positionV relativeFrom="paragraph">
              <wp:posOffset>5080</wp:posOffset>
            </wp:positionV>
            <wp:extent cx="2219325" cy="3143250"/>
            <wp:effectExtent l="0" t="0" r="9525" b="0"/>
            <wp:wrapTight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ight>
            <wp:docPr id="40" name="Picture 40" descr="Image result for w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w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C18">
        <w:rPr>
          <w:rFonts w:ascii="Times New Roman"/>
          <w:spacing w:val="-49"/>
        </w:rPr>
        <w:t xml:space="preserve"> </w: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33193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B6F29" wp14:editId="2A4439AF">
                <wp:simplePos x="0" y="0"/>
                <wp:positionH relativeFrom="page">
                  <wp:posOffset>504825</wp:posOffset>
                </wp:positionH>
                <wp:positionV relativeFrom="page">
                  <wp:posOffset>3848100</wp:posOffset>
                </wp:positionV>
                <wp:extent cx="3390900" cy="1390650"/>
                <wp:effectExtent l="38100" t="38100" r="38100" b="3810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90650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93" w:rsidRDefault="00A33193" w:rsidP="00A33193">
                            <w:pPr>
                              <w:spacing w:before="78"/>
                              <w:ind w:left="314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Historical Contextual Learning</w:t>
                            </w:r>
                          </w:p>
                          <w:p w:rsidR="00A33193" w:rsidRDefault="00A33193" w:rsidP="00A3319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learn about an aspect or theme in British history that extends pupils’ chronological knowledge beyond 106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6F29" id="_x0000_s1033" type="#_x0000_t202" style="position:absolute;margin-left:39.75pt;margin-top:303pt;width:267pt;height:109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" fillcolor="#dce6f1" strokecolor="#30859c" strokeweight="6pt">
                <v:textbox inset="0,0,0,0">
                  <w:txbxContent>
                    <w:p w:rsidR="00A33193" w:rsidRDefault="00A33193" w:rsidP="00A33193">
                      <w:pPr>
                        <w:spacing w:before="78"/>
                        <w:ind w:left="314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Historical Contextual Learning</w:t>
                      </w:r>
                    </w:p>
                    <w:p w:rsidR="00A33193" w:rsidRDefault="00A33193" w:rsidP="00A3319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learn about an aspect or theme in British history that extends pupils’ chronological knowledge beyond 106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4"/>
        <w:rPr>
          <w:rFonts w:ascii="Times New Roman"/>
          <w:sz w:val="25"/>
        </w:rPr>
      </w:pP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971C18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b/>
                <w:spacing w:val="-2"/>
                <w:w w:val="74"/>
                <w:sz w:val="20"/>
              </w:rPr>
              <w:t>R</w:t>
            </w:r>
            <w:r>
              <w:rPr>
                <w:b/>
                <w:spacing w:val="-4"/>
                <w:w w:val="99"/>
                <w:sz w:val="20"/>
              </w:rPr>
              <w:t>a</w:t>
            </w:r>
            <w:r>
              <w:rPr>
                <w:b/>
                <w:spacing w:val="-2"/>
                <w:w w:val="84"/>
                <w:sz w:val="20"/>
              </w:rPr>
              <w:t>n</w:t>
            </w:r>
            <w:r>
              <w:rPr>
                <w:b/>
                <w:w w:val="95"/>
                <w:sz w:val="20"/>
              </w:rPr>
              <w:t>g</w:t>
            </w:r>
            <w:r>
              <w:rPr>
                <w:b/>
                <w:w w:val="97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  <w:r>
              <w:rPr>
                <w:spacing w:val="-16"/>
                <w:sz w:val="20"/>
              </w:rPr>
              <w:t xml:space="preserve"> </w:t>
            </w:r>
            <w:r w:rsidR="00A33193">
              <w:rPr>
                <w:spacing w:val="-6"/>
                <w:w w:val="99"/>
                <w:sz w:val="20"/>
              </w:rPr>
              <w:t>Diary entries; narrative openings; newspaper articles</w:t>
            </w:r>
            <w:r w:rsidR="0030580A">
              <w:rPr>
                <w:w w:val="91"/>
                <w:sz w:val="20"/>
              </w:rPr>
              <w:t>.</w:t>
            </w:r>
            <w:r>
              <w:rPr>
                <w:w w:val="91"/>
                <w:sz w:val="20"/>
              </w:rPr>
              <w:t xml:space="preserve"> </w:t>
            </w: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:rsidR="00A925CF" w:rsidRDefault="00C466BA">
            <w:pPr>
              <w:pStyle w:val="TableParagraph"/>
              <w:spacing w:before="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6192" behindDoc="0" locked="0" layoutInCell="1" allowOverlap="1" wp14:anchorId="4BBCF342" wp14:editId="2ACD09FD">
                  <wp:simplePos x="0" y="0"/>
                  <wp:positionH relativeFrom="page">
                    <wp:posOffset>4811395</wp:posOffset>
                  </wp:positionH>
                  <wp:positionV relativeFrom="page">
                    <wp:posOffset>517525</wp:posOffset>
                  </wp:positionV>
                  <wp:extent cx="737870" cy="590550"/>
                  <wp:effectExtent l="0" t="0" r="508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C18">
              <w:rPr>
                <w:b/>
                <w:w w:val="85"/>
                <w:sz w:val="20"/>
              </w:rPr>
              <w:t>Speaking and listening</w:t>
            </w:r>
            <w:r w:rsidR="00971C18">
              <w:rPr>
                <w:w w:val="85"/>
                <w:sz w:val="20"/>
              </w:rPr>
              <w:t>.</w:t>
            </w:r>
          </w:p>
          <w:p w:rsidR="0030580A" w:rsidRPr="0030580A" w:rsidRDefault="00971C18" w:rsidP="0030580A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 xml:space="preserve">Explaining and justifying opinions about texts </w:t>
            </w:r>
            <w:r w:rsidR="0030580A">
              <w:rPr>
                <w:w w:val="95"/>
                <w:sz w:val="20"/>
              </w:rPr>
              <w:t>Discussing information inferred from a text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A925CF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the </w:t>
            </w:r>
            <w:r w:rsidR="005F275F">
              <w:rPr>
                <w:sz w:val="20"/>
              </w:rPr>
              <w:t xml:space="preserve">Letters </w:t>
            </w:r>
            <w:proofErr w:type="gramStart"/>
            <w:r w:rsidR="005F275F">
              <w:rPr>
                <w:sz w:val="20"/>
              </w:rPr>
              <w:t>From</w:t>
            </w:r>
            <w:proofErr w:type="gramEnd"/>
            <w:r w:rsidR="005F275F">
              <w:rPr>
                <w:sz w:val="20"/>
              </w:rPr>
              <w:t xml:space="preserve"> The Lighthou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 w:rsidR="00C466BA">
              <w:rPr>
                <w:spacing w:val="-15"/>
                <w:sz w:val="20"/>
              </w:rPr>
              <w:t xml:space="preserve"> – follow-up tasks from guided reading sessions</w:t>
            </w:r>
          </w:p>
          <w:p w:rsidR="00A925CF" w:rsidRDefault="00C466BA" w:rsidP="00C466BA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 xml:space="preserve">   Focus on using information from the text to build written responses</w:t>
            </w:r>
          </w:p>
          <w:p w:rsidR="00A925CF" w:rsidRDefault="00971C18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925CF" w:rsidRDefault="00971C18">
            <w:pPr>
              <w:pStyle w:val="TableParagraph"/>
              <w:spacing w:before="1" w:line="261" w:lineRule="auto"/>
              <w:ind w:left="311" w:right="2894" w:firstLine="4"/>
              <w:rPr>
                <w:spacing w:val="1"/>
                <w:w w:val="54"/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urposes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 xml:space="preserve">audiences </w:t>
            </w:r>
          </w:p>
          <w:p w:rsidR="00C466BA" w:rsidRDefault="00C466BA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Using appropriate grammar and vocabulary for specific genres of writing.</w:t>
            </w:r>
          </w:p>
          <w:p w:rsidR="00C466BA" w:rsidRDefault="00971C18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Writing</w:t>
            </w:r>
            <w:r>
              <w:rPr>
                <w:spacing w:val="-38"/>
                <w:sz w:val="20"/>
              </w:rPr>
              <w:t xml:space="preserve"> </w:t>
            </w:r>
            <w:r w:rsidR="00C466BA">
              <w:rPr>
                <w:sz w:val="20"/>
              </w:rPr>
              <w:t xml:space="preserve">non-fiction texts: </w:t>
            </w:r>
            <w:r w:rsidR="005F275F">
              <w:rPr>
                <w:sz w:val="20"/>
              </w:rPr>
              <w:t>newspaper articles</w:t>
            </w:r>
          </w:p>
          <w:p w:rsidR="00A925CF" w:rsidRDefault="004353FC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32640" behindDoc="0" locked="0" layoutInCell="1" allowOverlap="1" wp14:anchorId="672930B7" wp14:editId="323EDA23">
                  <wp:simplePos x="0" y="0"/>
                  <wp:positionH relativeFrom="page">
                    <wp:posOffset>-1517650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66BA">
              <w:rPr>
                <w:noProof/>
                <w:lang w:val="en-GB" w:eastAsia="en-GB"/>
              </w:rPr>
              <w:drawing>
                <wp:anchor distT="0" distB="0" distL="0" distR="0" simplePos="0" relativeHeight="251688960" behindDoc="0" locked="0" layoutInCell="1" allowOverlap="1" wp14:anchorId="38B37A65" wp14:editId="586B3A26">
                  <wp:simplePos x="0" y="0"/>
                  <wp:positionH relativeFrom="page">
                    <wp:posOffset>73025</wp:posOffset>
                  </wp:positionH>
                  <wp:positionV relativeFrom="page">
                    <wp:posOffset>2787015</wp:posOffset>
                  </wp:positionV>
                  <wp:extent cx="194945" cy="152400"/>
                  <wp:effectExtent l="0" t="0" r="0" b="0"/>
                  <wp:wrapNone/>
                  <wp:docPr id="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</w:t>
            </w:r>
            <w:r w:rsidR="00971C18">
              <w:rPr>
                <w:w w:val="95"/>
                <w:sz w:val="20"/>
              </w:rPr>
              <w:t>tructuring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different</w:t>
            </w:r>
            <w:r w:rsidR="00971C18">
              <w:rPr>
                <w:spacing w:val="-18"/>
                <w:w w:val="95"/>
                <w:sz w:val="20"/>
              </w:rPr>
              <w:t xml:space="preserve"> </w:t>
            </w:r>
            <w:r w:rsidR="00971C18">
              <w:rPr>
                <w:w w:val="95"/>
                <w:sz w:val="20"/>
              </w:rPr>
              <w:t>texts</w:t>
            </w:r>
          </w:p>
          <w:p w:rsidR="00A925CF" w:rsidRDefault="00971C18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proofErr w:type="gramStart"/>
            <w:r>
              <w:rPr>
                <w:b/>
                <w:w w:val="85"/>
                <w:sz w:val="20"/>
              </w:rPr>
              <w:t>Grammar  and</w:t>
            </w:r>
            <w:proofErr w:type="gramEnd"/>
            <w:r>
              <w:rPr>
                <w:b/>
                <w:w w:val="85"/>
                <w:sz w:val="20"/>
              </w:rPr>
              <w:t xml:space="preserve"> Punctuation</w:t>
            </w:r>
          </w:p>
          <w:p w:rsidR="004353FC" w:rsidRDefault="004353FC">
            <w:pPr>
              <w:pStyle w:val="TableParagraph"/>
              <w:spacing w:before="1" w:line="266" w:lineRule="auto"/>
              <w:ind w:left="311" w:right="1188" w:firstLine="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Grammatical structures used in more formal writing.</w:t>
            </w:r>
          </w:p>
          <w:p w:rsidR="004353FC" w:rsidRDefault="00971C18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Punctuating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sentence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ccurately</w:t>
            </w:r>
            <w:r>
              <w:rPr>
                <w:spacing w:val="-29"/>
                <w:sz w:val="20"/>
              </w:rPr>
              <w:t xml:space="preserve"> </w:t>
            </w:r>
            <w:r w:rsidR="004353FC">
              <w:rPr>
                <w:sz w:val="20"/>
              </w:rPr>
              <w:t>with the full range of punctuation taught at KS2.</w:t>
            </w:r>
          </w:p>
          <w:p w:rsidR="00A925CF" w:rsidRDefault="004353FC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Using cohesive devices and layout devices appropriate to the text.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4353FC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pacing w:val="-3"/>
                <w:w w:val="95"/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41856" behindDoc="0" locked="0" layoutInCell="1" allowOverlap="1" wp14:anchorId="00D054B5" wp14:editId="534E61A5">
                  <wp:simplePos x="0" y="0"/>
                  <wp:positionH relativeFrom="page">
                    <wp:posOffset>-1784350</wp:posOffset>
                  </wp:positionH>
                  <wp:positionV relativeFrom="page">
                    <wp:posOffset>4081780</wp:posOffset>
                  </wp:positionV>
                  <wp:extent cx="194945" cy="152400"/>
                  <wp:effectExtent l="0" t="0" r="0" b="0"/>
                  <wp:wrapNone/>
                  <wp:docPr id="3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Developing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a</w:t>
            </w:r>
            <w:r w:rsidR="00971C18">
              <w:rPr>
                <w:spacing w:val="-32"/>
                <w:sz w:val="20"/>
              </w:rPr>
              <w:t xml:space="preserve"> </w:t>
            </w:r>
            <w:r w:rsidR="00971C18">
              <w:rPr>
                <w:sz w:val="20"/>
              </w:rPr>
              <w:t>range</w:t>
            </w:r>
            <w:r w:rsidR="00971C18">
              <w:rPr>
                <w:spacing w:val="-34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33"/>
                <w:sz w:val="20"/>
              </w:rPr>
              <w:t xml:space="preserve"> </w:t>
            </w:r>
            <w:r w:rsidR="00971C18">
              <w:rPr>
                <w:sz w:val="20"/>
              </w:rPr>
              <w:t>spelling</w:t>
            </w:r>
            <w:r w:rsidR="00971C18">
              <w:rPr>
                <w:spacing w:val="-30"/>
                <w:sz w:val="20"/>
              </w:rPr>
              <w:t xml:space="preserve"> </w:t>
            </w:r>
            <w:r w:rsidR="00971C18">
              <w:rPr>
                <w:sz w:val="20"/>
              </w:rPr>
              <w:t>strategies Using</w:t>
            </w:r>
            <w:r w:rsidR="00971C18">
              <w:rPr>
                <w:spacing w:val="-13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  <w:r w:rsidR="00971C18"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th spelling patterns from Y5&amp;6 list</w:t>
            </w:r>
            <w:r w:rsidR="00971C18">
              <w:rPr>
                <w:sz w:val="20"/>
              </w:rPr>
              <w:t xml:space="preserve"> </w:t>
            </w:r>
          </w:p>
          <w:p w:rsidR="00A925CF" w:rsidRDefault="004353FC" w:rsidP="004353FC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3056" behindDoc="0" locked="0" layoutInCell="1" allowOverlap="1" wp14:anchorId="55E3428D" wp14:editId="0A7D0AB8">
                  <wp:simplePos x="0" y="0"/>
                  <wp:positionH relativeFrom="page">
                    <wp:posOffset>73025</wp:posOffset>
                  </wp:positionH>
                  <wp:positionV relativeFrom="page">
                    <wp:posOffset>4417695</wp:posOffset>
                  </wp:positionV>
                  <wp:extent cx="194945" cy="152400"/>
                  <wp:effectExtent l="0" t="0" r="0" b="0"/>
                  <wp:wrapNone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>Using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knowledge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of</w:t>
            </w:r>
            <w:r w:rsidR="00971C18">
              <w:rPr>
                <w:spacing w:val="-46"/>
                <w:sz w:val="20"/>
              </w:rPr>
              <w:t xml:space="preserve"> </w:t>
            </w:r>
            <w:r w:rsidR="00971C18">
              <w:rPr>
                <w:sz w:val="20"/>
              </w:rPr>
              <w:t>prefixes</w:t>
            </w:r>
            <w:r w:rsidR="00971C18">
              <w:rPr>
                <w:spacing w:val="-47"/>
                <w:sz w:val="20"/>
              </w:rPr>
              <w:t xml:space="preserve"> </w:t>
            </w:r>
            <w:r w:rsidR="00971C18">
              <w:rPr>
                <w:sz w:val="20"/>
              </w:rPr>
              <w:t>and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z w:val="20"/>
              </w:rPr>
              <w:t>suffixes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to</w:t>
            </w:r>
            <w:r w:rsidR="00971C18">
              <w:rPr>
                <w:spacing w:val="-45"/>
                <w:sz w:val="20"/>
              </w:rPr>
              <w:t xml:space="preserve"> </w:t>
            </w:r>
            <w:r w:rsidR="00971C18">
              <w:rPr>
                <w:spacing w:val="-3"/>
                <w:sz w:val="20"/>
              </w:rPr>
              <w:t>spell</w:t>
            </w:r>
            <w:r w:rsidR="00971C18">
              <w:rPr>
                <w:spacing w:val="-44"/>
                <w:sz w:val="20"/>
              </w:rPr>
              <w:t xml:space="preserve"> </w:t>
            </w:r>
            <w:r w:rsidR="00971C18">
              <w:rPr>
                <w:sz w:val="20"/>
              </w:rPr>
              <w:t>words</w:t>
            </w:r>
          </w:p>
          <w:p w:rsidR="00A925CF" w:rsidRDefault="00971C18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A925CF" w:rsidRDefault="004353FC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490E32A9" wp14:editId="40BA6C70">
                  <wp:simplePos x="0" y="0"/>
                  <wp:positionH relativeFrom="page">
                    <wp:posOffset>73025</wp:posOffset>
                  </wp:positionH>
                  <wp:positionV relativeFrom="page">
                    <wp:posOffset>4903470</wp:posOffset>
                  </wp:positionV>
                  <wp:extent cx="194945" cy="152400"/>
                  <wp:effectExtent l="0" t="0" r="0" b="0"/>
                  <wp:wrapNone/>
                  <wp:docPr id="4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Writing legibly with speed and fluency</w:t>
            </w:r>
          </w:p>
        </w:tc>
      </w:tr>
      <w:tr w:rsidR="00A925CF">
        <w:trPr>
          <w:trHeight w:val="56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A925CF" w:rsidRDefault="00971C18">
            <w:pPr>
              <w:pStyle w:val="TableParagraph"/>
              <w:spacing w:before="7"/>
              <w:rPr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Read, write order and compare numbers to 10,000,000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Round whole numbers and decimals to any degree of accuracy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Use negative numbers in context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rPr>
                <w:noProof/>
              </w:rPr>
              <w:drawing>
                <wp:anchor distT="0" distB="0" distL="0" distR="0" simplePos="0" relativeHeight="251652096" behindDoc="0" locked="0" layoutInCell="1" allowOverlap="1" wp14:anchorId="506BBFB5" wp14:editId="50A6650F">
                  <wp:simplePos x="0" y="0"/>
                  <wp:positionH relativeFrom="page">
                    <wp:posOffset>-1969135</wp:posOffset>
                  </wp:positionH>
                  <wp:positionV relativeFrom="page">
                    <wp:posOffset>1033145</wp:posOffset>
                  </wp:positionV>
                  <wp:extent cx="188595" cy="152400"/>
                  <wp:effectExtent l="0" t="0" r="0" b="0"/>
                  <wp:wrapNone/>
                  <wp:docPr id="6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Read, write, order and compare decimals to 3dp.</w:t>
            </w:r>
          </w:p>
          <w:p w:rsidR="00A925CF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t>Solve multi-step problems involving all four operations.</w:t>
            </w:r>
          </w:p>
          <w:p w:rsidR="004353FC" w:rsidRPr="005F275F" w:rsidRDefault="004353FC" w:rsidP="005F275F">
            <w:pPr>
              <w:pStyle w:val="TableParagraph"/>
              <w:numPr>
                <w:ilvl w:val="0"/>
                <w:numId w:val="6"/>
              </w:numPr>
            </w:pPr>
            <w:r w:rsidRPr="005F275F">
              <w:rPr>
                <w:noProof/>
              </w:rPr>
              <w:drawing>
                <wp:anchor distT="0" distB="0" distL="0" distR="0" simplePos="0" relativeHeight="251651072" behindDoc="0" locked="0" layoutInCell="1" allowOverlap="1" wp14:anchorId="3CB603F2" wp14:editId="2DC2295E">
                  <wp:simplePos x="0" y="0"/>
                  <wp:positionH relativeFrom="page">
                    <wp:posOffset>-1355725</wp:posOffset>
                  </wp:positionH>
                  <wp:positionV relativeFrom="page">
                    <wp:posOffset>1417320</wp:posOffset>
                  </wp:positionV>
                  <wp:extent cx="194945" cy="152400"/>
                  <wp:effectExtent l="0" t="0" r="0" b="0"/>
                  <wp:wrapNone/>
                  <wp:docPr id="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t>Use formal written method when multiplying and dividing 4d by 2d numbers.</w:t>
            </w:r>
          </w:p>
          <w:p w:rsidR="009E6763" w:rsidRDefault="004353FC" w:rsidP="00AC62C1">
            <w:pPr>
              <w:pStyle w:val="TableParagraph"/>
              <w:ind w:left="465"/>
            </w:pPr>
            <w:r w:rsidRPr="005F275F"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6F96543E" wp14:editId="752AC3EF">
                  <wp:simplePos x="0" y="0"/>
                  <wp:positionH relativeFrom="page">
                    <wp:posOffset>-1327150</wp:posOffset>
                  </wp:positionH>
                  <wp:positionV relativeFrom="page">
                    <wp:posOffset>1717675</wp:posOffset>
                  </wp:positionV>
                  <wp:extent cx="194945" cy="152400"/>
                  <wp:effectExtent l="0" t="0" r="0" b="0"/>
                  <wp:wrapNone/>
                  <wp:docPr id="6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275F">
              <w:rPr>
                <w:noProof/>
                <w:lang w:val="en-GB" w:eastAsia="en-GB"/>
              </w:rPr>
              <w:drawing>
                <wp:anchor distT="0" distB="0" distL="0" distR="0" simplePos="0" relativeHeight="251658240" behindDoc="0" locked="0" layoutInCell="1" allowOverlap="1" wp14:anchorId="0343D660" wp14:editId="5C83E5B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39458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1376" behindDoc="0" locked="0" layoutInCell="1" allowOverlap="1" wp14:anchorId="35CA59C9" wp14:editId="2EE349F7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2400" behindDoc="0" locked="0" layoutInCell="1" allowOverlap="1" wp14:anchorId="60994951" wp14:editId="739E984A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3424" behindDoc="0" locked="0" layoutInCell="1" allowOverlap="1" wp14:anchorId="2645565B" wp14:editId="4D0EA41E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4448" behindDoc="0" locked="0" layoutInCell="1" allowOverlap="1" wp14:anchorId="45BB028B" wp14:editId="325D5AB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472" behindDoc="0" locked="0" layoutInCell="1" allowOverlap="1" wp14:anchorId="426D5474" wp14:editId="774DAE4B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6496" behindDoc="0" locked="0" layoutInCell="1" allowOverlap="1" wp14:anchorId="7A247060" wp14:editId="62F7F9E6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520" behindDoc="0" locked="0" layoutInCell="1" allowOverlap="1" wp14:anchorId="5E3AE377" wp14:editId="14353030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544" behindDoc="0" locked="0" layoutInCell="1" allowOverlap="1" wp14:anchorId="578660C0" wp14:editId="593A923F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568" behindDoc="0" locked="0" layoutInCell="1" allowOverlap="1" wp14:anchorId="37095553" wp14:editId="7C1B3434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592" behindDoc="0" locked="0" layoutInCell="1" allowOverlap="1" wp14:anchorId="3AAEB40A" wp14:editId="5B3DB4EE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616" behindDoc="0" locked="0" layoutInCell="1" allowOverlap="1" wp14:anchorId="6952EB5F" wp14:editId="2D1C7E58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664" behindDoc="0" locked="0" layoutInCell="1" allowOverlap="1" wp14:anchorId="3927BFD9" wp14:editId="44F7C56B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688" behindDoc="0" locked="0" layoutInCell="1" allowOverlap="1" wp14:anchorId="705D6EB0" wp14:editId="4B6C4774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712" behindDoc="0" locked="0" layoutInCell="1" allowOverlap="1" wp14:anchorId="13FE0E2D" wp14:editId="14729071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736" behindDoc="0" locked="0" layoutInCell="1" allowOverlap="1" wp14:anchorId="0A1C0C75" wp14:editId="711689F7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760" behindDoc="0" locked="0" layoutInCell="1" allowOverlap="1" wp14:anchorId="08B7C20B" wp14:editId="0C9BD679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784" behindDoc="0" locked="0" layoutInCell="1" allowOverlap="1" wp14:anchorId="517F9575" wp14:editId="26957782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808" behindDoc="0" locked="0" layoutInCell="1" allowOverlap="1" wp14:anchorId="4F166D13" wp14:editId="2A634A3F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832" behindDoc="0" locked="0" layoutInCell="1" allowOverlap="1" wp14:anchorId="3E240C48" wp14:editId="07F8053E">
            <wp:simplePos x="0" y="0"/>
            <wp:positionH relativeFrom="page">
              <wp:posOffset>914704</wp:posOffset>
            </wp:positionH>
            <wp:positionV relativeFrom="page">
              <wp:posOffset>6381241</wp:posOffset>
            </wp:positionV>
            <wp:extent cx="195072" cy="152400"/>
            <wp:effectExtent l="0" t="0" r="0" b="0"/>
            <wp:wrapNone/>
            <wp:docPr id="4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880" behindDoc="0" locked="0" layoutInCell="1" allowOverlap="1" wp14:anchorId="50EDE241" wp14:editId="510DC36F">
            <wp:simplePos x="0" y="0"/>
            <wp:positionH relativeFrom="page">
              <wp:posOffset>914704</wp:posOffset>
            </wp:positionH>
            <wp:positionV relativeFrom="page">
              <wp:posOffset>6551929</wp:posOffset>
            </wp:positionV>
            <wp:extent cx="195072" cy="152400"/>
            <wp:effectExtent l="0" t="0" r="0" b="0"/>
            <wp:wrapNone/>
            <wp:docPr id="4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928" behindDoc="0" locked="0" layoutInCell="1" allowOverlap="1" wp14:anchorId="180F61C7" wp14:editId="2126CAB7">
            <wp:simplePos x="0" y="0"/>
            <wp:positionH relativeFrom="page">
              <wp:posOffset>914704</wp:posOffset>
            </wp:positionH>
            <wp:positionV relativeFrom="page">
              <wp:posOffset>6722617</wp:posOffset>
            </wp:positionV>
            <wp:extent cx="195072" cy="152400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952" behindDoc="0" locked="0" layoutInCell="1" allowOverlap="1" wp14:anchorId="683B8387" wp14:editId="4E31C2F6">
            <wp:simplePos x="0" y="0"/>
            <wp:positionH relativeFrom="page">
              <wp:posOffset>914704</wp:posOffset>
            </wp:positionH>
            <wp:positionV relativeFrom="page">
              <wp:posOffset>6896353</wp:posOffset>
            </wp:positionV>
            <wp:extent cx="195072" cy="152400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6976" behindDoc="0" locked="0" layoutInCell="1" allowOverlap="1" wp14:anchorId="661126F0" wp14:editId="3B0FC1A5">
            <wp:simplePos x="0" y="0"/>
            <wp:positionH relativeFrom="page">
              <wp:posOffset>914704</wp:posOffset>
            </wp:positionH>
            <wp:positionV relativeFrom="page">
              <wp:posOffset>7067041</wp:posOffset>
            </wp:positionV>
            <wp:extent cx="195072" cy="152400"/>
            <wp:effectExtent l="0" t="0" r="0" b="0"/>
            <wp:wrapNone/>
            <wp:docPr id="5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9024" behindDoc="0" locked="0" layoutInCell="1" allowOverlap="1" wp14:anchorId="6684A577" wp14:editId="09CCADDC">
            <wp:simplePos x="0" y="0"/>
            <wp:positionH relativeFrom="page">
              <wp:posOffset>914704</wp:posOffset>
            </wp:positionH>
            <wp:positionV relativeFrom="page">
              <wp:posOffset>7238110</wp:posOffset>
            </wp:positionV>
            <wp:extent cx="195072" cy="152400"/>
            <wp:effectExtent l="0" t="0" r="0" b="0"/>
            <wp:wrapNone/>
            <wp:docPr id="5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0048" behindDoc="0" locked="0" layoutInCell="1" allowOverlap="1" wp14:anchorId="0C368C6B" wp14:editId="23B5A0E4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09EA1144" wp14:editId="73A50749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1D157475" wp14:editId="5B216692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2B68E67A" wp14:editId="725E9E53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66432" behindDoc="0" locked="0" layoutInCell="1" allowOverlap="1" wp14:anchorId="32ECC559" wp14:editId="405BB016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1552" behindDoc="0" locked="0" layoutInCell="1" allowOverlap="1" wp14:anchorId="187F2425" wp14:editId="609A6559">
            <wp:simplePos x="0" y="0"/>
            <wp:positionH relativeFrom="page">
              <wp:posOffset>914704</wp:posOffset>
            </wp:positionH>
            <wp:positionV relativeFrom="page">
              <wp:posOffset>8783701</wp:posOffset>
            </wp:positionV>
            <wp:extent cx="195072" cy="152400"/>
            <wp:effectExtent l="0" t="0" r="0" b="0"/>
            <wp:wrapNone/>
            <wp:docPr id="7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73600" behindDoc="0" locked="0" layoutInCell="1" allowOverlap="1" wp14:anchorId="1E2EF33B" wp14:editId="0A35E77E">
            <wp:simplePos x="0" y="0"/>
            <wp:positionH relativeFrom="page">
              <wp:posOffset>914704</wp:posOffset>
            </wp:positionH>
            <wp:positionV relativeFrom="page">
              <wp:posOffset>8954389</wp:posOffset>
            </wp:positionV>
            <wp:extent cx="195072" cy="152400"/>
            <wp:effectExtent l="0" t="0" r="0" b="0"/>
            <wp:wrapNone/>
            <wp:docPr id="7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0768" behindDoc="0" locked="0" layoutInCell="1" allowOverlap="1" wp14:anchorId="50FE8412" wp14:editId="4F1D8253">
            <wp:simplePos x="0" y="0"/>
            <wp:positionH relativeFrom="page">
              <wp:posOffset>914704</wp:posOffset>
            </wp:positionH>
            <wp:positionV relativeFrom="page">
              <wp:posOffset>9125077</wp:posOffset>
            </wp:positionV>
            <wp:extent cx="195072" cy="152400"/>
            <wp:effectExtent l="0" t="0" r="0" b="0"/>
            <wp:wrapNone/>
            <wp:docPr id="7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9E6763" w:rsidRPr="005F275F" w:rsidRDefault="009E6763" w:rsidP="009E6763">
            <w:pPr>
              <w:pStyle w:val="TableParagraph"/>
              <w:spacing w:before="3" w:line="256" w:lineRule="auto"/>
              <w:ind w:left="316" w:right="3863" w:hanging="212"/>
              <w:rPr>
                <w:b/>
                <w:lang w:val="en-GB"/>
              </w:rPr>
            </w:pPr>
            <w:r w:rsidRPr="009E6763">
              <w:rPr>
                <w:b/>
              </w:rPr>
              <w:lastRenderedPageBreak/>
              <w:t>Main Lear</w:t>
            </w:r>
            <w:r w:rsidR="005F275F">
              <w:rPr>
                <w:b/>
              </w:rPr>
              <w:t xml:space="preserve">ning Focus in Science: Light and </w:t>
            </w:r>
            <w:r w:rsidR="005F275F" w:rsidRPr="005F275F">
              <w:rPr>
                <w:b/>
                <w:lang w:val="en-GB"/>
              </w:rPr>
              <w:t xml:space="preserve">electricity </w:t>
            </w:r>
            <w:r w:rsidR="00971C18" w:rsidRPr="005F275F">
              <w:rPr>
                <w:b/>
                <w:lang w:val="en-GB"/>
              </w:rPr>
              <w:t xml:space="preserve"> </w:t>
            </w:r>
          </w:p>
          <w:p w:rsidR="00A925CF" w:rsidRPr="005F275F" w:rsidRDefault="009E6763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  <w:lang w:val="en-GB"/>
              </w:rPr>
            </w:pPr>
            <w:r w:rsidRPr="005F275F">
              <w:rPr>
                <w:noProof/>
                <w:lang w:val="en-GB" w:eastAsia="en-GB"/>
              </w:rPr>
              <w:drawing>
                <wp:anchor distT="0" distB="0" distL="0" distR="0" simplePos="0" relativeHeight="251694080" behindDoc="0" locked="0" layoutInCell="1" allowOverlap="1" wp14:anchorId="7F889D5B" wp14:editId="3709A0A6">
                  <wp:simplePos x="0" y="0"/>
                  <wp:positionH relativeFrom="page">
                    <wp:posOffset>4785995</wp:posOffset>
                  </wp:positionH>
                  <wp:positionV relativeFrom="page">
                    <wp:posOffset>192405</wp:posOffset>
                  </wp:positionV>
                  <wp:extent cx="919480" cy="736600"/>
                  <wp:effectExtent l="0" t="0" r="0" b="6350"/>
                  <wp:wrapNone/>
                  <wp:docPr id="12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75F">
              <w:rPr>
                <w:sz w:val="18"/>
                <w:lang w:val="en-GB"/>
              </w:rPr>
              <w:t xml:space="preserve">recognise that </w:t>
            </w:r>
            <w:r w:rsidR="005F275F" w:rsidRPr="005F275F">
              <w:rPr>
                <w:sz w:val="18"/>
                <w:lang w:val="en-GB"/>
              </w:rPr>
              <w:t>light travels in straight lines</w:t>
            </w:r>
          </w:p>
          <w:p w:rsidR="005F275F" w:rsidRPr="005F275F" w:rsidRDefault="005F275F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  <w:lang w:val="en-GB"/>
              </w:rPr>
            </w:pPr>
            <w:r w:rsidRPr="005F275F">
              <w:rPr>
                <w:sz w:val="18"/>
                <w:lang w:val="en-GB"/>
              </w:rPr>
              <w:t>How are shadows formed?</w:t>
            </w:r>
          </w:p>
          <w:p w:rsidR="005F275F" w:rsidRPr="00F4126B" w:rsidRDefault="005F275F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 w:rsidRPr="005F275F">
              <w:rPr>
                <w:sz w:val="18"/>
                <w:lang w:val="en-GB"/>
              </w:rPr>
              <w:t>How do we see colours?</w:t>
            </w:r>
            <w:r>
              <w:rPr>
                <w:sz w:val="18"/>
              </w:rPr>
              <w:t xml:space="preserve"> </w:t>
            </w:r>
          </w:p>
          <w:p w:rsidR="00F4126B" w:rsidRPr="00F4126B" w:rsidRDefault="00F4126B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18"/>
              </w:rPr>
              <w:t>Understand different components in a circuit</w:t>
            </w:r>
          </w:p>
          <w:p w:rsidR="00F4126B" w:rsidRDefault="00F4126B" w:rsidP="005F275F">
            <w:pPr>
              <w:pStyle w:val="TableParagraph"/>
              <w:numPr>
                <w:ilvl w:val="0"/>
                <w:numId w:val="3"/>
              </w:numPr>
              <w:spacing w:before="3" w:line="256" w:lineRule="auto"/>
              <w:ind w:right="3863"/>
              <w:rPr>
                <w:sz w:val="20"/>
              </w:rPr>
            </w:pPr>
            <w:r>
              <w:rPr>
                <w:sz w:val="18"/>
              </w:rPr>
              <w:t>Investigate how changes effect a circuit.</w:t>
            </w: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E6763" w:rsidRDefault="009E67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85888" behindDoc="0" locked="0" layoutInCell="1" allowOverlap="1" wp14:anchorId="63CC5ECD" wp14:editId="325DC8F2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W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are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 xml:space="preserve">programmers </w:t>
            </w:r>
            <w:r>
              <w:rPr>
                <w:sz w:val="20"/>
              </w:rPr>
              <w:t>Exploring directional changes and movement</w:t>
            </w:r>
          </w:p>
          <w:p w:rsidR="00A925CF" w:rsidRDefault="009E6763">
            <w:pPr>
              <w:pStyle w:val="TableParagraph"/>
              <w:spacing w:before="3" w:line="256" w:lineRule="auto"/>
              <w:ind w:left="311" w:right="2398" w:hanging="207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384" behindDoc="0" locked="0" layoutInCell="1" allowOverlap="1" wp14:anchorId="6E97E04D" wp14:editId="5384DBA3">
                  <wp:simplePos x="0" y="0"/>
                  <wp:positionH relativeFrom="page">
                    <wp:posOffset>73025</wp:posOffset>
                  </wp:positionH>
                  <wp:positionV relativeFrom="page">
                    <wp:posOffset>508000</wp:posOffset>
                  </wp:positionV>
                  <wp:extent cx="194945" cy="618490"/>
                  <wp:effectExtent l="0" t="0" r="0" b="0"/>
                  <wp:wrapNone/>
                  <wp:docPr id="9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Using sensing operations within a game</w:t>
            </w:r>
          </w:p>
          <w:p w:rsidR="00A925CF" w:rsidRDefault="009E6763">
            <w:pPr>
              <w:pStyle w:val="TableParagraph"/>
              <w:spacing w:before="25" w:line="220" w:lineRule="exact"/>
              <w:ind w:left="311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Understand how to create and use variables within a game.</w:t>
            </w:r>
          </w:p>
          <w:p w:rsidR="00F4126B" w:rsidRDefault="00F4126B">
            <w:pPr>
              <w:pStyle w:val="TableParagraph"/>
              <w:spacing w:before="25" w:line="220" w:lineRule="exact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e research technologies effectively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F4126B" w:rsidRDefault="00971C18" w:rsidP="00201679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  <w:r w:rsidR="00201679">
              <w:rPr>
                <w:b/>
                <w:w w:val="90"/>
                <w:sz w:val="20"/>
              </w:rPr>
              <w:t>What do religions say to us when life gets hard?</w:t>
            </w:r>
          </w:p>
          <w:p w:rsidR="00201679" w:rsidRDefault="00201679" w:rsidP="00201679">
            <w:pPr>
              <w:pStyle w:val="TableParagraph"/>
              <w:spacing w:before="3" w:line="242" w:lineRule="auto"/>
              <w:ind w:left="311" w:right="3614" w:hanging="207"/>
              <w:rPr>
                <w:w w:val="90"/>
                <w:sz w:val="24"/>
              </w:rPr>
            </w:pPr>
            <w:r>
              <w:rPr>
                <w:w w:val="90"/>
                <w:sz w:val="24"/>
              </w:rPr>
              <w:t>How religion helps us when times get hard.</w:t>
            </w:r>
          </w:p>
          <w:p w:rsidR="00201679" w:rsidRPr="00201679" w:rsidRDefault="00201679" w:rsidP="00201679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What do religions believe about life after death?</w:t>
            </w:r>
          </w:p>
          <w:p w:rsidR="009E6763" w:rsidRDefault="009E6763" w:rsidP="009E6763">
            <w:pPr>
              <w:pStyle w:val="TableParagraph"/>
              <w:numPr>
                <w:ilvl w:val="0"/>
                <w:numId w:val="3"/>
              </w:numPr>
              <w:spacing w:before="5" w:line="244" w:lineRule="exact"/>
              <w:ind w:right="4046"/>
              <w:rPr>
                <w:sz w:val="20"/>
              </w:rPr>
            </w:pPr>
          </w:p>
        </w:tc>
      </w:tr>
      <w:tr w:rsidR="00A925CF">
        <w:trPr>
          <w:trHeight w:val="1330"/>
        </w:trPr>
        <w:tc>
          <w:tcPr>
            <w:tcW w:w="9249" w:type="dxa"/>
            <w:tcBorders>
              <w:bottom w:val="double" w:sz="1" w:space="0" w:color="000000"/>
            </w:tcBorders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9E6763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Begin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confidenc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  <w:r>
              <w:rPr>
                <w:spacing w:val="-30"/>
                <w:sz w:val="20"/>
              </w:rPr>
              <w:t xml:space="preserve"> </w:t>
            </w:r>
          </w:p>
          <w:p w:rsidR="00A925CF" w:rsidRDefault="00971C18">
            <w:pPr>
              <w:pStyle w:val="TableParagraph"/>
              <w:spacing w:before="13" w:line="266" w:lineRule="auto"/>
              <w:ind w:left="311" w:firstLine="4"/>
              <w:rPr>
                <w:sz w:val="20"/>
              </w:rPr>
            </w:pPr>
            <w:r>
              <w:rPr>
                <w:sz w:val="20"/>
              </w:rPr>
              <w:t>Prepar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o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la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activ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citizens</w:t>
            </w:r>
          </w:p>
          <w:p w:rsidR="00A925CF" w:rsidRDefault="00971C18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w w:val="95"/>
                <w:sz w:val="20"/>
              </w:rPr>
              <w:t>Discuss a healthy, safe lifestyle</w:t>
            </w:r>
          </w:p>
          <w:p w:rsidR="00A925CF" w:rsidRDefault="00A925CF">
            <w:pPr>
              <w:pStyle w:val="TableParagraph"/>
              <w:spacing w:before="2"/>
              <w:ind w:left="316"/>
              <w:rPr>
                <w:sz w:val="20"/>
              </w:rPr>
            </w:pPr>
          </w:p>
        </w:tc>
      </w:tr>
      <w:tr w:rsidR="00A925CF" w:rsidTr="00073EA9">
        <w:trPr>
          <w:trHeight w:val="360"/>
        </w:trPr>
        <w:tc>
          <w:tcPr>
            <w:tcW w:w="9249" w:type="dxa"/>
            <w:tcBorders>
              <w:top w:val="double" w:sz="1" w:space="0" w:color="000000"/>
            </w:tcBorders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35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t>Specialist Taught Subjects:</w:t>
            </w: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A925CF" w:rsidRDefault="00971C18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  <w:r>
              <w:rPr>
                <w:sz w:val="20"/>
              </w:rPr>
              <w:t xml:space="preserve">Work will include individual, </w:t>
            </w:r>
            <w:r>
              <w:rPr>
                <w:spacing w:val="-3"/>
                <w:sz w:val="20"/>
              </w:rPr>
              <w:t xml:space="preserve">group </w:t>
            </w:r>
            <w:r w:rsidR="009E6763">
              <w:rPr>
                <w:sz w:val="20"/>
              </w:rPr>
              <w:t>and paired activities Lea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vasion,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ne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5"/>
                <w:sz w:val="20"/>
              </w:rPr>
              <w:t xml:space="preserve"> </w:t>
            </w:r>
            <w:r>
              <w:rPr>
                <w:sz w:val="20"/>
              </w:rPr>
              <w:t>strik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ielding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games</w:t>
            </w:r>
          </w:p>
          <w:p w:rsidR="00A925CF" w:rsidRDefault="00971C18">
            <w:pPr>
              <w:pStyle w:val="TableParagraph"/>
              <w:spacing w:before="25" w:line="261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throwing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atching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echniqu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asketball Kee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 w:rsidR="009E6763">
              <w:rPr>
                <w:sz w:val="20"/>
              </w:rPr>
              <w:t xml:space="preserve">, </w:t>
            </w:r>
            <w:r>
              <w:rPr>
                <w:sz w:val="20"/>
              </w:rPr>
              <w:t>developing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ules</w:t>
            </w:r>
            <w:r w:rsidR="009E6763">
              <w:rPr>
                <w:sz w:val="20"/>
              </w:rPr>
              <w:t xml:space="preserve"> and simple tactics within games</w:t>
            </w:r>
          </w:p>
          <w:p w:rsidR="00A925CF" w:rsidRDefault="00971C18">
            <w:pPr>
              <w:pStyle w:val="TableParagraph"/>
              <w:spacing w:before="3"/>
              <w:ind w:left="316"/>
              <w:rPr>
                <w:sz w:val="20"/>
              </w:rPr>
            </w:pPr>
            <w:proofErr w:type="spellStart"/>
            <w:r>
              <w:rPr>
                <w:sz w:val="20"/>
              </w:rPr>
              <w:t>Recognising</w:t>
            </w:r>
            <w:proofErr w:type="spellEnd"/>
            <w:r>
              <w:rPr>
                <w:sz w:val="20"/>
              </w:rPr>
              <w:t xml:space="preserve"> good performance and using this to improve skills</w:t>
            </w:r>
          </w:p>
          <w:p w:rsidR="00A925CF" w:rsidRDefault="009E6763">
            <w:pPr>
              <w:pStyle w:val="TableParagraph"/>
              <w:spacing w:before="20" w:line="219" w:lineRule="exact"/>
              <w:ind w:left="316"/>
              <w:rPr>
                <w:sz w:val="20"/>
              </w:rPr>
            </w:pPr>
            <w:r>
              <w:rPr>
                <w:sz w:val="20"/>
              </w:rPr>
              <w:t>Record and discuss</w:t>
            </w:r>
            <w:r w:rsidR="00971C18">
              <w:rPr>
                <w:sz w:val="20"/>
              </w:rPr>
              <w:t xml:space="preserve"> how our bodies feel during and after exercise</w:t>
            </w:r>
            <w:r>
              <w:rPr>
                <w:sz w:val="20"/>
              </w:rPr>
              <w:t xml:space="preserve"> and the benefits</w:t>
            </w:r>
          </w:p>
        </w:tc>
      </w:tr>
      <w:tr w:rsidR="00A925CF">
        <w:trPr>
          <w:trHeight w:val="106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52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rench:</w:t>
            </w:r>
          </w:p>
          <w:p w:rsidR="00A925CF" w:rsidRDefault="00B34C46">
            <w:pPr>
              <w:pStyle w:val="TableParagraph"/>
              <w:spacing w:line="218" w:lineRule="exact"/>
              <w:ind w:left="316"/>
              <w:rPr>
                <w:sz w:val="20"/>
              </w:rPr>
            </w:pPr>
            <w:r>
              <w:rPr>
                <w:spacing w:val="-3"/>
                <w:sz w:val="20"/>
              </w:rPr>
              <w:t>My home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A925CF" w:rsidRDefault="00B34C46">
            <w:pPr>
              <w:pStyle w:val="TableParagraph"/>
              <w:spacing w:before="2" w:line="264" w:lineRule="exact"/>
              <w:ind w:left="316" w:right="3729"/>
              <w:rPr>
                <w:sz w:val="20"/>
              </w:rPr>
            </w:pPr>
            <w:r>
              <w:rPr>
                <w:w w:val="95"/>
                <w:sz w:val="20"/>
              </w:rPr>
              <w:t>Brass instruments</w:t>
            </w:r>
            <w:bookmarkStart w:id="0" w:name="_GoBack"/>
            <w:bookmarkEnd w:id="0"/>
          </w:p>
        </w:tc>
      </w:tr>
    </w:tbl>
    <w:p w:rsidR="00A925CF" w:rsidRDefault="00837525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3AD155A" wp14:editId="021902C7">
                <wp:simplePos x="0" y="0"/>
                <wp:positionH relativeFrom="page">
                  <wp:posOffset>914400</wp:posOffset>
                </wp:positionH>
                <wp:positionV relativeFrom="page">
                  <wp:posOffset>1109980</wp:posOffset>
                </wp:positionV>
                <wp:extent cx="195580" cy="808355"/>
                <wp:effectExtent l="0" t="5080" r="444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808355"/>
                          <a:chOff x="1440" y="1748"/>
                          <a:chExt cx="308" cy="1273"/>
                        </a:xfrm>
                      </wpg:grpSpPr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747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021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5"/>
                            <a:ext cx="30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80"/>
                            <a:ext cx="3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81256" id="Group 2" o:spid="_x0000_s1026" style="position:absolute;margin-left:1in;margin-top:87.4pt;width:15.4pt;height:63.65pt;z-index:-251629568;mso-position-horizontal-relative:page;mso-position-vertical-relative:page" coordorigin="1440,1748" coordsize="308,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">
                <v:shape id="Picture 6" o:spid="_x0000_s1027" type="#_x0000_t75" style="position:absolute;left:1440;top:1747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">
                  <v:imagedata r:id="rId22" o:title=""/>
                </v:shape>
                <v:shape id="Picture 5" o:spid="_x0000_s1028" type="#_x0000_t75" style="position:absolute;left:1440;top:2021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">
                  <v:imagedata r:id="rId22" o:title=""/>
                </v:shape>
                <v:shape id="Picture 4" o:spid="_x0000_s1029" type="#_x0000_t75" style="position:absolute;left:1440;top:2285;width:308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">
                  <v:imagedata r:id="rId23" o:title=""/>
                </v:shape>
                <v:shape id="Picture 3" o:spid="_x0000_s1030" type="#_x0000_t75" style="position:absolute;left:1440;top:2780;width:308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971C18"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148C410C" wp14:editId="63A8180A">
            <wp:simplePos x="0" y="0"/>
            <wp:positionH relativeFrom="page">
              <wp:posOffset>914704</wp:posOffset>
            </wp:positionH>
            <wp:positionV relativeFrom="page">
              <wp:posOffset>2115946</wp:posOffset>
            </wp:positionV>
            <wp:extent cx="195072" cy="152400"/>
            <wp:effectExtent l="0" t="0" r="0" b="0"/>
            <wp:wrapNone/>
            <wp:docPr id="8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42AF2EB2" wp14:editId="559F2E31">
            <wp:simplePos x="0" y="0"/>
            <wp:positionH relativeFrom="page">
              <wp:posOffset>914704</wp:posOffset>
            </wp:positionH>
            <wp:positionV relativeFrom="page">
              <wp:posOffset>2289682</wp:posOffset>
            </wp:positionV>
            <wp:extent cx="195072" cy="152400"/>
            <wp:effectExtent l="0" t="0" r="0" b="0"/>
            <wp:wrapNone/>
            <wp:docPr id="8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 wp14:anchorId="56BBEB3C" wp14:editId="023C4A0C">
            <wp:simplePos x="0" y="0"/>
            <wp:positionH relativeFrom="page">
              <wp:posOffset>914704</wp:posOffset>
            </wp:positionH>
            <wp:positionV relativeFrom="page">
              <wp:posOffset>2460370</wp:posOffset>
            </wp:positionV>
            <wp:extent cx="195072" cy="152400"/>
            <wp:effectExtent l="0" t="0" r="0" b="0"/>
            <wp:wrapNone/>
            <wp:docPr id="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3360" behindDoc="0" locked="0" layoutInCell="1" allowOverlap="1" wp14:anchorId="5DF15B64" wp14:editId="0F4BEB8B">
            <wp:simplePos x="0" y="0"/>
            <wp:positionH relativeFrom="page">
              <wp:posOffset>914704</wp:posOffset>
            </wp:positionH>
            <wp:positionV relativeFrom="page">
              <wp:posOffset>2631058</wp:posOffset>
            </wp:positionV>
            <wp:extent cx="195072" cy="152400"/>
            <wp:effectExtent l="0" t="0" r="0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 wp14:anchorId="3A7EBCC0" wp14:editId="2B1BF0FC">
            <wp:simplePos x="0" y="0"/>
            <wp:positionH relativeFrom="page">
              <wp:posOffset>914704</wp:posOffset>
            </wp:positionH>
            <wp:positionV relativeFrom="page">
              <wp:posOffset>3799077</wp:posOffset>
            </wp:positionV>
            <wp:extent cx="195072" cy="152400"/>
            <wp:effectExtent l="0" t="0" r="0" b="0"/>
            <wp:wrapNone/>
            <wp:docPr id="9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8480" behindDoc="0" locked="0" layoutInCell="1" allowOverlap="1" wp14:anchorId="69F8C837" wp14:editId="0825C990">
            <wp:simplePos x="0" y="0"/>
            <wp:positionH relativeFrom="page">
              <wp:posOffset>914704</wp:posOffset>
            </wp:positionH>
            <wp:positionV relativeFrom="page">
              <wp:posOffset>3969765</wp:posOffset>
            </wp:positionV>
            <wp:extent cx="195072" cy="152400"/>
            <wp:effectExtent l="0" t="0" r="0" b="0"/>
            <wp:wrapNone/>
            <wp:docPr id="9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69504" behindDoc="0" locked="0" layoutInCell="1" allowOverlap="1" wp14:anchorId="2CB25C26" wp14:editId="5185F88B">
            <wp:simplePos x="0" y="0"/>
            <wp:positionH relativeFrom="page">
              <wp:posOffset>914704</wp:posOffset>
            </wp:positionH>
            <wp:positionV relativeFrom="page">
              <wp:posOffset>4140453</wp:posOffset>
            </wp:positionV>
            <wp:extent cx="195072" cy="307848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0528" behindDoc="0" locked="0" layoutInCell="1" allowOverlap="1" wp14:anchorId="1B9CC510" wp14:editId="6840C51C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10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2576" behindDoc="0" locked="0" layoutInCell="1" allowOverlap="1" wp14:anchorId="17D6BC42" wp14:editId="2400F7D6">
            <wp:simplePos x="0" y="0"/>
            <wp:positionH relativeFrom="page">
              <wp:posOffset>914704</wp:posOffset>
            </wp:positionH>
            <wp:positionV relativeFrom="page">
              <wp:posOffset>5231891</wp:posOffset>
            </wp:positionV>
            <wp:extent cx="195072" cy="152400"/>
            <wp:effectExtent l="0" t="0" r="0" b="0"/>
            <wp:wrapNone/>
            <wp:docPr id="10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4624" behindDoc="0" locked="0" layoutInCell="1" allowOverlap="1" wp14:anchorId="543087A3" wp14:editId="64D04936">
            <wp:simplePos x="0" y="0"/>
            <wp:positionH relativeFrom="page">
              <wp:posOffset>914704</wp:posOffset>
            </wp:positionH>
            <wp:positionV relativeFrom="page">
              <wp:posOffset>5399531</wp:posOffset>
            </wp:positionV>
            <wp:extent cx="195072" cy="152400"/>
            <wp:effectExtent l="0" t="0" r="0" b="0"/>
            <wp:wrapNone/>
            <wp:docPr id="10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5648" behindDoc="0" locked="0" layoutInCell="1" allowOverlap="1" wp14:anchorId="25958405" wp14:editId="73F680C4">
            <wp:simplePos x="0" y="0"/>
            <wp:positionH relativeFrom="page">
              <wp:posOffset>914704</wp:posOffset>
            </wp:positionH>
            <wp:positionV relativeFrom="page">
              <wp:posOffset>5570219</wp:posOffset>
            </wp:positionV>
            <wp:extent cx="195072" cy="152400"/>
            <wp:effectExtent l="0" t="0" r="0" b="0"/>
            <wp:wrapNone/>
            <wp:docPr id="10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6672" behindDoc="0" locked="0" layoutInCell="1" allowOverlap="1" wp14:anchorId="52B6CDF2" wp14:editId="4A07A8BC">
            <wp:simplePos x="0" y="0"/>
            <wp:positionH relativeFrom="page">
              <wp:posOffset>914704</wp:posOffset>
            </wp:positionH>
            <wp:positionV relativeFrom="page">
              <wp:posOffset>5737859</wp:posOffset>
            </wp:positionV>
            <wp:extent cx="195072" cy="152400"/>
            <wp:effectExtent l="0" t="0" r="0" b="0"/>
            <wp:wrapNone/>
            <wp:docPr id="10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7696" behindDoc="0" locked="0" layoutInCell="1" allowOverlap="1" wp14:anchorId="22E11CC0" wp14:editId="3118AD2B">
            <wp:simplePos x="0" y="0"/>
            <wp:positionH relativeFrom="page">
              <wp:posOffset>914704</wp:posOffset>
            </wp:positionH>
            <wp:positionV relativeFrom="page">
              <wp:posOffset>6088633</wp:posOffset>
            </wp:positionV>
            <wp:extent cx="195072" cy="152400"/>
            <wp:effectExtent l="0" t="0" r="0" b="0"/>
            <wp:wrapNone/>
            <wp:docPr id="1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79744" behindDoc="0" locked="0" layoutInCell="1" allowOverlap="1" wp14:anchorId="1AB82609" wp14:editId="2597F1D3">
            <wp:simplePos x="0" y="0"/>
            <wp:positionH relativeFrom="page">
              <wp:posOffset>914704</wp:posOffset>
            </wp:positionH>
            <wp:positionV relativeFrom="page">
              <wp:posOffset>6256273</wp:posOffset>
            </wp:positionV>
            <wp:extent cx="195072" cy="152400"/>
            <wp:effectExtent l="0" t="0" r="0" b="0"/>
            <wp:wrapNone/>
            <wp:docPr id="1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1792" behindDoc="0" locked="0" layoutInCell="1" allowOverlap="1" wp14:anchorId="5124FB3A" wp14:editId="12C6B62A">
            <wp:simplePos x="0" y="0"/>
            <wp:positionH relativeFrom="page">
              <wp:posOffset>914704</wp:posOffset>
            </wp:positionH>
            <wp:positionV relativeFrom="page">
              <wp:posOffset>6423913</wp:posOffset>
            </wp:positionV>
            <wp:extent cx="195072" cy="152400"/>
            <wp:effectExtent l="0" t="0" r="0" b="0"/>
            <wp:wrapNone/>
            <wp:docPr id="1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2816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C18">
        <w:rPr>
          <w:noProof/>
          <w:lang w:val="en-GB" w:eastAsia="en-GB"/>
        </w:rPr>
        <w:drawing>
          <wp:anchor distT="0" distB="0" distL="0" distR="0" simplePos="0" relativeHeight="251683840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AE" w:rsidRDefault="00E164AE" w:rsidP="00E164AE">
      <w:r>
        <w:separator/>
      </w:r>
    </w:p>
  </w:endnote>
  <w:endnote w:type="continuationSeparator" w:id="0">
    <w:p w:rsidR="00E164AE" w:rsidRDefault="00E164AE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AE" w:rsidRDefault="00E164AE" w:rsidP="00E164AE">
      <w:r>
        <w:separator/>
      </w:r>
    </w:p>
  </w:footnote>
  <w:footnote w:type="continuationSeparator" w:id="0">
    <w:p w:rsidR="00E164AE" w:rsidRDefault="00E164AE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90120"/>
    <w:multiLevelType w:val="hybridMultilevel"/>
    <w:tmpl w:val="D22E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4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CF"/>
    <w:rsid w:val="00073EA9"/>
    <w:rsid w:val="00180BFB"/>
    <w:rsid w:val="00201679"/>
    <w:rsid w:val="0030580A"/>
    <w:rsid w:val="003C3571"/>
    <w:rsid w:val="004353FC"/>
    <w:rsid w:val="005156A7"/>
    <w:rsid w:val="005C0E65"/>
    <w:rsid w:val="005F275F"/>
    <w:rsid w:val="006731BB"/>
    <w:rsid w:val="00740F19"/>
    <w:rsid w:val="008219EE"/>
    <w:rsid w:val="00837525"/>
    <w:rsid w:val="00960D06"/>
    <w:rsid w:val="00971C18"/>
    <w:rsid w:val="0099613A"/>
    <w:rsid w:val="009E6763"/>
    <w:rsid w:val="00A33193"/>
    <w:rsid w:val="00A925CF"/>
    <w:rsid w:val="00AC62C1"/>
    <w:rsid w:val="00B34C46"/>
    <w:rsid w:val="00BA1FC8"/>
    <w:rsid w:val="00C466BA"/>
    <w:rsid w:val="00D64488"/>
    <w:rsid w:val="00E145D6"/>
    <w:rsid w:val="00E164AE"/>
    <w:rsid w:val="00E8033F"/>
    <w:rsid w:val="00F4126B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B822BC"/>
  <w15:docId w15:val="{8AEAF3B9-057A-44D2-9A62-10C9C2A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AF85-4654-42FF-889E-5028E759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Anthony Hignett</cp:lastModifiedBy>
  <cp:revision>2</cp:revision>
  <cp:lastPrinted>2018-02-21T12:23:00Z</cp:lastPrinted>
  <dcterms:created xsi:type="dcterms:W3CDTF">2020-11-04T15:20:00Z</dcterms:created>
  <dcterms:modified xsi:type="dcterms:W3CDTF">2020-1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